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2A8" w:rsidRDefault="00A96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903EF" wp14:editId="2A28A7E4">
                <wp:simplePos x="0" y="0"/>
                <wp:positionH relativeFrom="page">
                  <wp:align>center</wp:align>
                </wp:positionH>
                <wp:positionV relativeFrom="paragraph">
                  <wp:posOffset>-530225</wp:posOffset>
                </wp:positionV>
                <wp:extent cx="4581525" cy="17716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81525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474" w:rsidRPr="00963F4E" w:rsidRDefault="004A2474" w:rsidP="00A962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kolah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SDK 051 WAIGETE</w:t>
                            </w:r>
                          </w:p>
                          <w:p w:rsidR="004A2474" w:rsidRPr="00963F4E" w:rsidRDefault="004A2474" w:rsidP="00A962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ma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………………………………………….....</w:t>
                            </w:r>
                          </w:p>
                          <w:p w:rsidR="004A2474" w:rsidRPr="00963F4E" w:rsidRDefault="004A2474" w:rsidP="00A962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No. </w:t>
                            </w: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rut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………………………………………….....</w:t>
                            </w:r>
                          </w:p>
                          <w:p w:rsidR="004A2474" w:rsidRPr="00963F4E" w:rsidRDefault="004A2474" w:rsidP="00A962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elas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………………………………………….....</w:t>
                            </w:r>
                          </w:p>
                          <w:p w:rsidR="004A2474" w:rsidRPr="00963F4E" w:rsidRDefault="004A2474" w:rsidP="00A962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anggal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………………………………………….....</w:t>
                            </w:r>
                          </w:p>
                          <w:p w:rsidR="004A2474" w:rsidRPr="00A962A8" w:rsidRDefault="004A2474" w:rsidP="00A96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03EF" id="Rounded Rectangle 1" o:spid="_x0000_s1026" style="position:absolute;margin-left:0;margin-top:-41.75pt;width:360.75pt;height:139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4A2474" w:rsidRPr="00963F4E" w:rsidRDefault="004A2474" w:rsidP="00A962A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kolah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SDK 051 WAIGETE</w:t>
                      </w:r>
                    </w:p>
                    <w:p w:rsidR="004A2474" w:rsidRPr="00963F4E" w:rsidRDefault="004A2474" w:rsidP="00A962A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ma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………………………………………….....</w:t>
                      </w:r>
                    </w:p>
                    <w:p w:rsidR="004A2474" w:rsidRPr="00963F4E" w:rsidRDefault="004A2474" w:rsidP="00A962A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No. </w:t>
                      </w: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rut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………………………………………….....</w:t>
                      </w:r>
                    </w:p>
                    <w:p w:rsidR="004A2474" w:rsidRPr="00963F4E" w:rsidRDefault="004A2474" w:rsidP="00A962A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elas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………………………………………….....</w:t>
                      </w:r>
                    </w:p>
                    <w:p w:rsidR="004A2474" w:rsidRPr="00963F4E" w:rsidRDefault="004A2474" w:rsidP="00A962A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anggal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………………………………………….....</w:t>
                      </w:r>
                    </w:p>
                    <w:p w:rsidR="004A2474" w:rsidRPr="00A962A8" w:rsidRDefault="004A2474" w:rsidP="00A962A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962A8" w:rsidRDefault="00A962A8">
      <w:pPr>
        <w:rPr>
          <w:rFonts w:ascii="Times New Roman" w:hAnsi="Times New Roman" w:cs="Times New Roman"/>
          <w:sz w:val="24"/>
          <w:szCs w:val="24"/>
        </w:rPr>
      </w:pPr>
    </w:p>
    <w:p w:rsidR="00A962A8" w:rsidRDefault="00A962A8">
      <w:pPr>
        <w:rPr>
          <w:rFonts w:ascii="Times New Roman" w:hAnsi="Times New Roman" w:cs="Times New Roman"/>
          <w:sz w:val="24"/>
          <w:szCs w:val="24"/>
        </w:rPr>
      </w:pPr>
    </w:p>
    <w:p w:rsidR="00A962A8" w:rsidRDefault="00A962A8">
      <w:pPr>
        <w:rPr>
          <w:rFonts w:ascii="Times New Roman" w:hAnsi="Times New Roman" w:cs="Times New Roman"/>
          <w:sz w:val="24"/>
          <w:szCs w:val="24"/>
        </w:rPr>
      </w:pPr>
    </w:p>
    <w:p w:rsidR="00A962A8" w:rsidRDefault="00A962A8">
      <w:pPr>
        <w:rPr>
          <w:rFonts w:ascii="Times New Roman" w:hAnsi="Times New Roman" w:cs="Times New Roman"/>
          <w:sz w:val="24"/>
          <w:szCs w:val="24"/>
        </w:rPr>
      </w:pPr>
    </w:p>
    <w:p w:rsidR="00DD0F1D" w:rsidRPr="00963F4E" w:rsidRDefault="00A962A8" w:rsidP="00A962A8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3F4E">
        <w:rPr>
          <w:rFonts w:ascii="Times New Roman" w:hAnsi="Times New Roman" w:cs="Times New Roman"/>
          <w:b/>
          <w:sz w:val="24"/>
          <w:szCs w:val="24"/>
        </w:rPr>
        <w:t>Prestes</w:t>
      </w:r>
      <w:proofErr w:type="spellEnd"/>
      <w:r w:rsidRPr="00963F4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63F4E"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 w:rsidRPr="00963F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3F4E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963F4E">
        <w:rPr>
          <w:rFonts w:ascii="Times New Roman" w:hAnsi="Times New Roman" w:cs="Times New Roman"/>
          <w:b/>
          <w:sz w:val="24"/>
          <w:szCs w:val="24"/>
        </w:rPr>
        <w:t>)</w:t>
      </w:r>
    </w:p>
    <w:p w:rsidR="00A962A8" w:rsidRDefault="00A962A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pPr w:leftFromText="180" w:rightFromText="180" w:vertAnchor="page" w:horzAnchor="page" w:tblpX="3016" w:tblpY="5581"/>
        <w:tblW w:w="0" w:type="auto"/>
        <w:tblLook w:val="04A0" w:firstRow="1" w:lastRow="0" w:firstColumn="1" w:lastColumn="0" w:noHBand="0" w:noVBand="1"/>
      </w:tblPr>
      <w:tblGrid>
        <w:gridCol w:w="7083"/>
      </w:tblGrid>
      <w:tr w:rsidR="00F75D88" w:rsidTr="00F75D88">
        <w:trPr>
          <w:trHeight w:val="6224"/>
        </w:trPr>
        <w:tc>
          <w:tcPr>
            <w:tcW w:w="7083" w:type="dxa"/>
          </w:tcPr>
          <w:p w:rsidR="00F75D88" w:rsidRDefault="00F75D88" w:rsidP="00F75D8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88" w:rsidRDefault="00F75D88" w:rsidP="00F75D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× 6   = ………</w:t>
            </w:r>
          </w:p>
          <w:p w:rsidR="00F75D88" w:rsidRDefault="00F75D88" w:rsidP="00F75D8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88" w:rsidRDefault="00F75D88" w:rsidP="00F75D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× 10 = ……...</w:t>
            </w:r>
          </w:p>
          <w:p w:rsidR="00F75D88" w:rsidRDefault="00F75D88" w:rsidP="00F75D8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88" w:rsidRDefault="00F75D88" w:rsidP="00F75D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× 8   = ……...</w:t>
            </w:r>
          </w:p>
          <w:p w:rsidR="00F75D88" w:rsidRDefault="00F75D88" w:rsidP="00F75D8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8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7pt;height:16.6pt" o:ole="">
                  <v:imagedata r:id="rId6" o:title=""/>
                </v:shape>
                <o:OLEObject Type="Embed" ProgID="Equation.3" ShapeID="_x0000_i1025" DrawAspect="Content" ObjectID="_1707927502" r:id="rId7"/>
              </w:object>
            </w:r>
          </w:p>
          <w:p w:rsidR="00F75D88" w:rsidRDefault="00F75D88" w:rsidP="00F75D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× 7   = ………</w:t>
            </w:r>
          </w:p>
          <w:p w:rsidR="00F75D88" w:rsidRDefault="00F75D88" w:rsidP="00F75D8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88" w:rsidRDefault="00F75D88" w:rsidP="00F75D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× 9   = ………</w:t>
            </w:r>
          </w:p>
          <w:p w:rsidR="00F75D88" w:rsidRPr="00F75D88" w:rsidRDefault="00F75D88" w:rsidP="00F75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88" w:rsidRDefault="00F75D88" w:rsidP="00F75D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× 8 = ………</w:t>
            </w:r>
          </w:p>
          <w:p w:rsidR="00F75D88" w:rsidRPr="00F75D88" w:rsidRDefault="00F75D88" w:rsidP="00F75D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88" w:rsidRDefault="00F75D88" w:rsidP="00F75D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 8</w:t>
            </w:r>
            <w:r w:rsidRPr="00F7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5D88">
              <w:rPr>
                <w:rFonts w:ascii="Times New Roman" w:hAnsi="Times New Roman" w:cs="Times New Roman"/>
                <w:sz w:val="24"/>
                <w:szCs w:val="24"/>
              </w:rPr>
              <w:t>= ………</w:t>
            </w:r>
          </w:p>
          <w:p w:rsidR="00F75D88" w:rsidRPr="00F75D88" w:rsidRDefault="00F75D88" w:rsidP="00F75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88" w:rsidRDefault="00F75D88" w:rsidP="00F75D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× 8   = ………</w:t>
            </w:r>
          </w:p>
          <w:p w:rsidR="00F75D88" w:rsidRPr="00F75D88" w:rsidRDefault="00F75D88" w:rsidP="00F75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88" w:rsidRDefault="00F75D88" w:rsidP="00F75D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× 7 = ………</w:t>
            </w:r>
          </w:p>
          <w:p w:rsidR="00F75D88" w:rsidRPr="00F75D88" w:rsidRDefault="00F75D88" w:rsidP="00F75D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88" w:rsidRPr="00F75D88" w:rsidRDefault="00F75D88" w:rsidP="00F75D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88">
              <w:rPr>
                <w:rFonts w:ascii="Times New Roman" w:hAnsi="Times New Roman" w:cs="Times New Roman"/>
                <w:sz w:val="24"/>
                <w:szCs w:val="24"/>
              </w:rPr>
              <w:t xml:space="preserve">8 ×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5D88">
              <w:rPr>
                <w:rFonts w:ascii="Times New Roman" w:hAnsi="Times New Roman" w:cs="Times New Roman"/>
                <w:sz w:val="24"/>
                <w:szCs w:val="24"/>
              </w:rPr>
              <w:t>= ………</w:t>
            </w:r>
          </w:p>
        </w:tc>
      </w:tr>
    </w:tbl>
    <w:p w:rsidR="00A962A8" w:rsidRDefault="00A962A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3945D" wp14:editId="555FA680">
                <wp:simplePos x="0" y="0"/>
                <wp:positionH relativeFrom="margin">
                  <wp:posOffset>320675</wp:posOffset>
                </wp:positionH>
                <wp:positionV relativeFrom="paragraph">
                  <wp:posOffset>-667908</wp:posOffset>
                </wp:positionV>
                <wp:extent cx="4581525" cy="17716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81525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474" w:rsidRPr="00963F4E" w:rsidRDefault="004A2474" w:rsidP="00F75D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kolah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SDK 051 WAIGETE</w:t>
                            </w:r>
                          </w:p>
                          <w:p w:rsidR="004A2474" w:rsidRPr="00963F4E" w:rsidRDefault="004A2474" w:rsidP="00F75D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ma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………………………………………….....</w:t>
                            </w:r>
                          </w:p>
                          <w:p w:rsidR="004A2474" w:rsidRPr="00963F4E" w:rsidRDefault="004A2474" w:rsidP="00F75D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No. </w:t>
                            </w: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rut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………………………………………….....</w:t>
                            </w:r>
                          </w:p>
                          <w:p w:rsidR="004A2474" w:rsidRPr="00963F4E" w:rsidRDefault="004A2474" w:rsidP="00F75D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elas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………………………………………….....</w:t>
                            </w:r>
                          </w:p>
                          <w:p w:rsidR="004A2474" w:rsidRDefault="004A2474" w:rsidP="00F75D8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anggal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………………………………………….....</w:t>
                            </w:r>
                          </w:p>
                          <w:p w:rsidR="004A2474" w:rsidRPr="00A962A8" w:rsidRDefault="004A2474" w:rsidP="00F75D8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3945D" id="Rounded Rectangle 2" o:spid="_x0000_s1027" style="position:absolute;left:0;text-align:left;margin-left:25.25pt;margin-top:-52.6pt;width:360.75pt;height:13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" fillcolor="white [3201]" strokecolor="#5b9bd5 [3204]" strokeweight="1pt">
                <v:stroke joinstyle="miter"/>
                <v:textbox>
                  <w:txbxContent>
                    <w:p w:rsidR="004A2474" w:rsidRPr="00963F4E" w:rsidRDefault="004A2474" w:rsidP="00F75D8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kolah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SDK 051 WAIGETE</w:t>
                      </w:r>
                    </w:p>
                    <w:p w:rsidR="004A2474" w:rsidRPr="00963F4E" w:rsidRDefault="004A2474" w:rsidP="00F75D8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ma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………………………………………….....</w:t>
                      </w:r>
                    </w:p>
                    <w:p w:rsidR="004A2474" w:rsidRPr="00963F4E" w:rsidRDefault="004A2474" w:rsidP="00F75D8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No. </w:t>
                      </w: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rut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………………………………………….....</w:t>
                      </w:r>
                    </w:p>
                    <w:p w:rsidR="004A2474" w:rsidRPr="00963F4E" w:rsidRDefault="004A2474" w:rsidP="00F75D8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elas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………………………………………….....</w:t>
                      </w:r>
                    </w:p>
                    <w:p w:rsidR="004A2474" w:rsidRDefault="004A2474" w:rsidP="00F75D8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anggal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………………………………………….....</w:t>
                      </w:r>
                    </w:p>
                    <w:p w:rsidR="004A2474" w:rsidRPr="00A962A8" w:rsidRDefault="004A2474" w:rsidP="00F75D8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E85A31" w:rsidRPr="00963F4E" w:rsidRDefault="00E85A31" w:rsidP="004A2474">
      <w:pPr>
        <w:pStyle w:val="ListParagraph"/>
        <w:numPr>
          <w:ilvl w:val="0"/>
          <w:numId w:val="1"/>
        </w:numPr>
        <w:ind w:left="-851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3F4E">
        <w:rPr>
          <w:rFonts w:ascii="Times New Roman" w:hAnsi="Times New Roman" w:cs="Times New Roman"/>
          <w:b/>
          <w:sz w:val="24"/>
          <w:szCs w:val="24"/>
        </w:rPr>
        <w:t>Postes</w:t>
      </w:r>
      <w:proofErr w:type="spellEnd"/>
      <w:r w:rsidRPr="00963F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3F4E"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 w:rsidRPr="00963F4E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E85A31" w:rsidRDefault="00E85A31" w:rsidP="004A2474">
      <w:pPr>
        <w:pStyle w:val="ListParagraph"/>
        <w:ind w:left="-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D32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matika</w:t>
      </w:r>
      <w:proofErr w:type="spellEnd"/>
      <w:r w:rsidR="00D32E66">
        <w:rPr>
          <w:rFonts w:ascii="Times New Roman" w:hAnsi="Times New Roman" w:cs="Times New Roman"/>
          <w:sz w:val="24"/>
          <w:szCs w:val="24"/>
        </w:rPr>
        <w:t>!</w:t>
      </w:r>
    </w:p>
    <w:p w:rsidR="004A2474" w:rsidRDefault="004A2474" w:rsidP="00E85A31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E85A31" w:rsidTr="004A2474">
        <w:tc>
          <w:tcPr>
            <w:tcW w:w="5246" w:type="dxa"/>
          </w:tcPr>
          <w:p w:rsidR="00E85A31" w:rsidRDefault="00E85A31" w:rsidP="00E85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31" w:rsidRDefault="00963F4E" w:rsidP="00E85A31">
            <w:pPr>
              <w:pStyle w:val="ListParagraph"/>
              <w:numPr>
                <w:ilvl w:val="0"/>
                <w:numId w:val="5"/>
              </w:numPr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85A31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E85A31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A31" w:rsidRP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( …… )</w:t>
            </w: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31" w:rsidRDefault="00963F4E" w:rsidP="00E85A31">
            <w:pPr>
              <w:pStyle w:val="ListParagraph"/>
              <w:numPr>
                <w:ilvl w:val="0"/>
                <w:numId w:val="5"/>
              </w:numPr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85A31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E85A31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A31" w:rsidRP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( …… )</w:t>
            </w: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31" w:rsidRDefault="00963F4E" w:rsidP="00E85A31">
            <w:pPr>
              <w:pStyle w:val="ListParagraph"/>
              <w:numPr>
                <w:ilvl w:val="0"/>
                <w:numId w:val="5"/>
              </w:numPr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85A31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E85A31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A31" w:rsidRP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( …… )</w:t>
            </w: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31" w:rsidRDefault="00963F4E" w:rsidP="00E85A31">
            <w:pPr>
              <w:pStyle w:val="ListParagraph"/>
              <w:numPr>
                <w:ilvl w:val="0"/>
                <w:numId w:val="5"/>
              </w:numPr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A3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End"/>
            <w:r w:rsidR="00E85A31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A31" w:rsidRP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( …… )</w:t>
            </w:r>
          </w:p>
          <w:p w:rsidR="00E85A31" w:rsidRDefault="00963F4E" w:rsidP="00E85A31">
            <w:pPr>
              <w:pStyle w:val="ListParagraph"/>
              <w:numPr>
                <w:ilvl w:val="0"/>
                <w:numId w:val="5"/>
              </w:numPr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× 9</w:t>
            </w:r>
            <w:r w:rsidR="00E85A3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E85A31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E85A31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A31" w:rsidRP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31" w:rsidRDefault="00E85A31" w:rsidP="00E85A3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 …… )</w:t>
            </w:r>
          </w:p>
          <w:p w:rsidR="00E85A31" w:rsidRDefault="00E85A31" w:rsidP="00E85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85A31" w:rsidRDefault="00E85A31" w:rsidP="00E85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74" w:rsidRDefault="004A2474" w:rsidP="004A2474">
            <w:pPr>
              <w:pStyle w:val="ListParagraph"/>
              <w:numPr>
                <w:ilvl w:val="0"/>
                <w:numId w:val="5"/>
              </w:numPr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× 7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474" w:rsidRPr="00E85A31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74" w:rsidRDefault="00963F4E" w:rsidP="004A2474">
            <w:pPr>
              <w:pStyle w:val="ListParagraph"/>
              <w:numPr>
                <w:ilvl w:val="0"/>
                <w:numId w:val="5"/>
              </w:numPr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2474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proofErr w:type="gramStart"/>
            <w:r w:rsidR="004A247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4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End"/>
            <w:r w:rsidR="004A2474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474" w:rsidRPr="00E85A31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4A2474" w:rsidRPr="004A2474" w:rsidRDefault="004A2474" w:rsidP="004A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74" w:rsidRDefault="00963F4E" w:rsidP="004A2474">
            <w:pPr>
              <w:pStyle w:val="ListParagraph"/>
              <w:numPr>
                <w:ilvl w:val="0"/>
                <w:numId w:val="5"/>
              </w:numPr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× 8</w:t>
            </w:r>
            <w:r w:rsidR="004A247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4A2474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4A2474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474" w:rsidRPr="00E85A31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74" w:rsidRDefault="00963F4E" w:rsidP="004A2474">
            <w:pPr>
              <w:pStyle w:val="ListParagraph"/>
              <w:numPr>
                <w:ilvl w:val="0"/>
                <w:numId w:val="5"/>
              </w:numPr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× 9</w:t>
            </w:r>
            <w:r w:rsidR="004A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247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 w:rsidR="004A2474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4A2474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474" w:rsidRPr="00E85A31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74" w:rsidRDefault="00963F4E" w:rsidP="004A2474">
            <w:pPr>
              <w:pStyle w:val="ListParagraph"/>
              <w:numPr>
                <w:ilvl w:val="0"/>
                <w:numId w:val="5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× 6</w:t>
            </w:r>
            <w:r w:rsidR="004A247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4A2474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4A2474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474" w:rsidRPr="00E85A31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74" w:rsidRDefault="004A2474" w:rsidP="004A2474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 …… )</w:t>
            </w:r>
          </w:p>
          <w:p w:rsidR="004A2474" w:rsidRDefault="004A2474" w:rsidP="00E85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A31" w:rsidRDefault="00E85A31" w:rsidP="00E85A31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D32E66" w:rsidTr="00711481">
        <w:tc>
          <w:tcPr>
            <w:tcW w:w="5246" w:type="dxa"/>
          </w:tcPr>
          <w:p w:rsidR="00D32E66" w:rsidRDefault="00D32E66" w:rsidP="00711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963F4E" w:rsidP="00D32E66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× 7 = </w:t>
            </w:r>
            <w:proofErr w:type="gramStart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963F4E" w:rsidP="00D32E66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× 10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963F4E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32E66"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=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963F4E" w:rsidP="00D32E66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× 10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=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963F4E" w:rsidP="00D32E66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× 7 = </w:t>
            </w:r>
            <w:proofErr w:type="gramStart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=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963F4E" w:rsidP="00D32E66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× 9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( …… )</w:t>
            </w:r>
          </w:p>
          <w:p w:rsidR="00D32E66" w:rsidRPr="00D32E66" w:rsidRDefault="00D32E66" w:rsidP="00D3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2E66" w:rsidRDefault="00D32E66" w:rsidP="00711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963F4E" w:rsidP="00D32E66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× 8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963F4E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=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963F4E" w:rsidP="00D32E66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× 8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963F4E" w:rsidP="00D32E66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× 8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963F4E" w:rsidP="00D32E66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× 10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3F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=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963F4E" w:rsidP="00D32E66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× 8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D88" w:rsidRDefault="00F75D88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47F79" wp14:editId="704B3EA3">
                <wp:simplePos x="0" y="0"/>
                <wp:positionH relativeFrom="page">
                  <wp:posOffset>1751972</wp:posOffset>
                </wp:positionH>
                <wp:positionV relativeFrom="paragraph">
                  <wp:posOffset>-799862</wp:posOffset>
                </wp:positionV>
                <wp:extent cx="4581525" cy="17716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81525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E66" w:rsidRPr="00963F4E" w:rsidRDefault="00D32E66" w:rsidP="00D32E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kolah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SDK 051 WAIGETE</w:t>
                            </w:r>
                          </w:p>
                          <w:p w:rsidR="00D32E66" w:rsidRPr="00963F4E" w:rsidRDefault="00D32E66" w:rsidP="00D32E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ma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………………………………………….....</w:t>
                            </w:r>
                          </w:p>
                          <w:p w:rsidR="00D32E66" w:rsidRPr="00963F4E" w:rsidRDefault="00D32E66" w:rsidP="00D32E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No. </w:t>
                            </w: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rut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………………………………………….....</w:t>
                            </w:r>
                          </w:p>
                          <w:p w:rsidR="00D32E66" w:rsidRPr="00963F4E" w:rsidRDefault="00D32E66" w:rsidP="00D32E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elas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………………………………………….....</w:t>
                            </w:r>
                          </w:p>
                          <w:p w:rsidR="00D32E66" w:rsidRPr="00963F4E" w:rsidRDefault="00D32E66" w:rsidP="00D32E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anggal</w:t>
                            </w:r>
                            <w:proofErr w:type="spellEnd"/>
                            <w:r w:rsidRPr="00963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: ………………………………………….....</w:t>
                            </w:r>
                          </w:p>
                          <w:p w:rsidR="00D32E66" w:rsidRPr="00A962A8" w:rsidRDefault="00D32E66" w:rsidP="00D32E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47F79" id="Rounded Rectangle 3" o:spid="_x0000_s1028" style="position:absolute;left:0;text-align:left;margin-left:137.95pt;margin-top:-63pt;width:360.75pt;height:13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" fillcolor="white [3201]" strokecolor="#5b9bd5 [3204]" strokeweight="1pt">
                <v:stroke joinstyle="miter"/>
                <v:textbox>
                  <w:txbxContent>
                    <w:p w:rsidR="00D32E66" w:rsidRPr="00963F4E" w:rsidRDefault="00D32E66" w:rsidP="00D32E6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kolah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SDK 051 WAIGETE</w:t>
                      </w:r>
                    </w:p>
                    <w:p w:rsidR="00D32E66" w:rsidRPr="00963F4E" w:rsidRDefault="00D32E66" w:rsidP="00D32E6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ma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………………………………………….....</w:t>
                      </w:r>
                    </w:p>
                    <w:p w:rsidR="00D32E66" w:rsidRPr="00963F4E" w:rsidRDefault="00D32E66" w:rsidP="00D32E6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No. </w:t>
                      </w: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rut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………………………………………….....</w:t>
                      </w:r>
                    </w:p>
                    <w:p w:rsidR="00D32E66" w:rsidRPr="00963F4E" w:rsidRDefault="00D32E66" w:rsidP="00D32E6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elas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………………………………………….....</w:t>
                      </w:r>
                    </w:p>
                    <w:p w:rsidR="00D32E66" w:rsidRPr="00963F4E" w:rsidRDefault="00D32E66" w:rsidP="00D32E6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anggal</w:t>
                      </w:r>
                      <w:proofErr w:type="spellEnd"/>
                      <w:r w:rsidRPr="00963F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: ………………………………………….....</w:t>
                      </w:r>
                    </w:p>
                    <w:p w:rsidR="00D32E66" w:rsidRPr="00A962A8" w:rsidRDefault="00D32E66" w:rsidP="00D32E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bookmarkEnd w:id="0"/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A962A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32E66" w:rsidRPr="00963F4E" w:rsidRDefault="00D32E66" w:rsidP="00D32E66">
      <w:pPr>
        <w:pStyle w:val="ListParagraph"/>
        <w:numPr>
          <w:ilvl w:val="0"/>
          <w:numId w:val="1"/>
        </w:numPr>
        <w:ind w:left="-851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3F4E">
        <w:rPr>
          <w:rFonts w:ascii="Times New Roman" w:hAnsi="Times New Roman" w:cs="Times New Roman"/>
          <w:b/>
          <w:sz w:val="24"/>
          <w:szCs w:val="24"/>
        </w:rPr>
        <w:t>Postes</w:t>
      </w:r>
      <w:proofErr w:type="spellEnd"/>
      <w:r w:rsidRPr="00963F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3F4E"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 w:rsidRPr="00963F4E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D32E66" w:rsidRDefault="00D32E66" w:rsidP="00D32E66">
      <w:pPr>
        <w:pStyle w:val="ListParagraph"/>
        <w:ind w:left="-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matik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32E66" w:rsidRDefault="00D32E66" w:rsidP="00D32E66">
      <w:pPr>
        <w:pStyle w:val="ListParagraph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D32E66" w:rsidTr="00711481">
        <w:tc>
          <w:tcPr>
            <w:tcW w:w="5246" w:type="dxa"/>
          </w:tcPr>
          <w:p w:rsidR="00963F4E" w:rsidRDefault="00963F4E" w:rsidP="0096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963F4E" w:rsidRDefault="00963F4E" w:rsidP="00963F4E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66" w:rsidRPr="00963F4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D32E66" w:rsidRPr="00963F4E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963F4E" w:rsidP="00963F4E">
            <w:pPr>
              <w:pStyle w:val="ListParagraph"/>
              <w:numPr>
                <w:ilvl w:val="0"/>
                <w:numId w:val="7"/>
              </w:numPr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963F4E" w:rsidP="00963F4E">
            <w:pPr>
              <w:pStyle w:val="ListParagraph"/>
              <w:numPr>
                <w:ilvl w:val="0"/>
                <w:numId w:val="7"/>
              </w:numPr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× 8</w:t>
            </w:r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963F4E" w:rsidP="00963F4E">
            <w:pPr>
              <w:pStyle w:val="ListParagraph"/>
              <w:numPr>
                <w:ilvl w:val="0"/>
                <w:numId w:val="7"/>
              </w:numPr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× 7 = </w:t>
            </w:r>
            <w:proofErr w:type="gramStart"/>
            <w:r w:rsid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963F4E" w:rsidRDefault="00963F4E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963F4E">
            <w:pPr>
              <w:pStyle w:val="ListParagraph"/>
              <w:numPr>
                <w:ilvl w:val="0"/>
                <w:numId w:val="7"/>
              </w:numPr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× 7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D32E66" w:rsidRDefault="00D32E66" w:rsidP="00711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2E66" w:rsidRDefault="00D32E66" w:rsidP="00711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192ACD" w:rsidP="00963F4E">
            <w:pPr>
              <w:pStyle w:val="ListParagraph"/>
              <w:numPr>
                <w:ilvl w:val="0"/>
                <w:numId w:val="7"/>
              </w:numPr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192ACD" w:rsidRDefault="00192ACD" w:rsidP="0019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2E66"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192ACD" w:rsidP="00963F4E">
            <w:pPr>
              <w:pStyle w:val="ListParagraph"/>
              <w:numPr>
                <w:ilvl w:val="0"/>
                <w:numId w:val="7"/>
              </w:numPr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192ACD" w:rsidRDefault="00192ACD" w:rsidP="0019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2E66"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D32E66" w:rsidRPr="004A2474" w:rsidRDefault="00D32E66" w:rsidP="007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192ACD" w:rsidP="00963F4E">
            <w:pPr>
              <w:pStyle w:val="ListParagraph"/>
              <w:numPr>
                <w:ilvl w:val="0"/>
                <w:numId w:val="7"/>
              </w:numPr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192ACD" w:rsidP="00963F4E">
            <w:pPr>
              <w:pStyle w:val="ListParagraph"/>
              <w:numPr>
                <w:ilvl w:val="0"/>
                <w:numId w:val="7"/>
              </w:numPr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× 8</w:t>
            </w:r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 w:rsid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192ACD" w:rsidP="00963F4E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× 9</w:t>
            </w:r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 …… )</w:t>
            </w:r>
          </w:p>
          <w:p w:rsidR="00D32E66" w:rsidRDefault="00D32E66" w:rsidP="00711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E66" w:rsidRDefault="00D32E66" w:rsidP="00D32E66">
      <w:pPr>
        <w:pStyle w:val="ListParagraph"/>
        <w:ind w:left="-851"/>
        <w:rPr>
          <w:rFonts w:ascii="Times New Roman" w:hAnsi="Times New Roman" w:cs="Times New Roman"/>
          <w:sz w:val="24"/>
          <w:szCs w:val="24"/>
        </w:rPr>
      </w:pPr>
    </w:p>
    <w:p w:rsidR="00D32E66" w:rsidRDefault="00D32E66" w:rsidP="00D32E66">
      <w:pPr>
        <w:pStyle w:val="ListParagraph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D32E66" w:rsidTr="00711481">
        <w:tc>
          <w:tcPr>
            <w:tcW w:w="5246" w:type="dxa"/>
          </w:tcPr>
          <w:p w:rsidR="00D32E66" w:rsidRDefault="00D32E66" w:rsidP="00711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D32E66" w:rsidP="00963F4E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>10 × 8</w:t>
            </w:r>
            <w:r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P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711481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= ( …… )</w:t>
            </w:r>
          </w:p>
          <w:p w:rsidR="00192ACD" w:rsidRDefault="00192ACD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192ACD" w:rsidP="00963F4E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proofErr w:type="gramStart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( …… )</w:t>
            </w:r>
          </w:p>
          <w:p w:rsidR="00192ACD" w:rsidRDefault="00192ACD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192ACD" w:rsidP="00963F4E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( …… )</w:t>
            </w:r>
          </w:p>
          <w:p w:rsidR="00192ACD" w:rsidRDefault="00192ACD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192ACD" w:rsidP="00963F4E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× 6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192ACD" w:rsidRDefault="00192ACD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192ACD" w:rsidP="00963F4E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× 6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( …… )</w:t>
            </w:r>
          </w:p>
          <w:p w:rsidR="00D32E66" w:rsidRPr="00D32E66" w:rsidRDefault="00D32E66" w:rsidP="00D3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2E66" w:rsidRDefault="00D32E66" w:rsidP="00711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192ACD" w:rsidP="00963F4E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= ( …… )</w:t>
            </w:r>
          </w:p>
          <w:p w:rsidR="00192ACD" w:rsidRDefault="00192ACD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192ACD" w:rsidP="00963F4E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( …… )</w:t>
            </w:r>
          </w:p>
          <w:p w:rsidR="00192ACD" w:rsidRDefault="00192ACD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192ACD" w:rsidP="00963F4E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= ( …… )</w:t>
            </w:r>
          </w:p>
          <w:p w:rsidR="00192ACD" w:rsidRDefault="00192ACD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192ACD" w:rsidP="00963F4E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= ( …… )</w:t>
            </w:r>
          </w:p>
          <w:p w:rsidR="00192ACD" w:rsidRDefault="00192ACD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D32E66" w:rsidRDefault="00192ACD" w:rsidP="00963F4E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D32E66" w:rsidRPr="00D32E66">
              <w:rPr>
                <w:rFonts w:ascii="Times New Roman" w:hAnsi="Times New Roman" w:cs="Times New Roman"/>
                <w:sz w:val="24"/>
                <w:szCs w:val="24"/>
              </w:rPr>
              <w:t xml:space="preserve"> ( ……. + ……. ) + ( ……. × …….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E66" w:rsidRPr="00E85A31" w:rsidRDefault="00192ACD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2E6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32E66" w:rsidRPr="00E85A31">
              <w:rPr>
                <w:rFonts w:ascii="Times New Roman" w:hAnsi="Times New Roman" w:cs="Times New Roman"/>
                <w:sz w:val="24"/>
                <w:szCs w:val="24"/>
              </w:rPr>
              <w:t>= ( …… ) +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66" w:rsidRPr="00192ACD" w:rsidRDefault="00192ACD" w:rsidP="0019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2E66"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2E66"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     = ( …… )</w:t>
            </w:r>
          </w:p>
          <w:p w:rsidR="00D32E66" w:rsidRDefault="00D32E66" w:rsidP="00D32E66">
            <w:pPr>
              <w:pStyle w:val="List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E66" w:rsidRPr="00D32E66" w:rsidRDefault="00D32E66" w:rsidP="00D32E66">
      <w:pPr>
        <w:pStyle w:val="ListParagraph"/>
        <w:ind w:left="-851"/>
        <w:rPr>
          <w:rFonts w:ascii="Times New Roman" w:hAnsi="Times New Roman" w:cs="Times New Roman"/>
          <w:sz w:val="24"/>
          <w:szCs w:val="24"/>
        </w:rPr>
      </w:pPr>
    </w:p>
    <w:sectPr w:rsidR="00D32E66" w:rsidRPr="00D32E66" w:rsidSect="00A962A8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45C"/>
    <w:multiLevelType w:val="hybridMultilevel"/>
    <w:tmpl w:val="801069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125C"/>
    <w:multiLevelType w:val="hybridMultilevel"/>
    <w:tmpl w:val="9E8AB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63F"/>
    <w:multiLevelType w:val="hybridMultilevel"/>
    <w:tmpl w:val="8F22A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87E6F"/>
    <w:multiLevelType w:val="hybridMultilevel"/>
    <w:tmpl w:val="9E8AB7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40A89"/>
    <w:multiLevelType w:val="hybridMultilevel"/>
    <w:tmpl w:val="8256B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05F2B"/>
    <w:multiLevelType w:val="hybridMultilevel"/>
    <w:tmpl w:val="EBA6F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B18C8"/>
    <w:multiLevelType w:val="hybridMultilevel"/>
    <w:tmpl w:val="463CB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A8"/>
    <w:rsid w:val="00192ACD"/>
    <w:rsid w:val="004A2474"/>
    <w:rsid w:val="00505DE2"/>
    <w:rsid w:val="00963F4E"/>
    <w:rsid w:val="00A962A8"/>
    <w:rsid w:val="00D32E66"/>
    <w:rsid w:val="00DD0F1D"/>
    <w:rsid w:val="00E85A31"/>
    <w:rsid w:val="00F7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0BB66-1627-4040-9E05-DB42A070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2A8"/>
    <w:pPr>
      <w:ind w:left="720"/>
      <w:contextualSpacing/>
    </w:pPr>
  </w:style>
  <w:style w:type="table" w:styleId="TableGrid">
    <w:name w:val="Table Grid"/>
    <w:basedOn w:val="TableNormal"/>
    <w:uiPriority w:val="39"/>
    <w:rsid w:val="00A9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3517-4FDB-4CD4-992A-83177F09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23221</dc:creator>
  <cp:keywords/>
  <dc:description/>
  <cp:lastModifiedBy>userR23221</cp:lastModifiedBy>
  <cp:revision>2</cp:revision>
  <dcterms:created xsi:type="dcterms:W3CDTF">2022-03-04T14:06:00Z</dcterms:created>
  <dcterms:modified xsi:type="dcterms:W3CDTF">2022-03-05T03:32:00Z</dcterms:modified>
</cp:coreProperties>
</file>